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p w:rsidR="005F668D" w:rsidRDefault="005F668D" w:rsidP="00FD7814"/>
    <w:tbl>
      <w:tblPr>
        <w:tblW w:w="14011" w:type="dxa"/>
        <w:tblInd w:w="5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01"/>
        <w:gridCol w:w="9922"/>
        <w:gridCol w:w="2388"/>
      </w:tblGrid>
      <w:tr w:rsidR="00FD7814" w:rsidTr="005F668D">
        <w:trPr>
          <w:cantSplit/>
          <w:trHeight w:val="3518"/>
        </w:trPr>
        <w:tc>
          <w:tcPr>
            <w:tcW w:w="1701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</w:tcPr>
          <w:p w:rsidR="00FD7814" w:rsidRDefault="00FD7814">
            <w:pPr>
              <w:pStyle w:val="a3"/>
              <w:snapToGrid w:val="0"/>
              <w:ind w:left="5" w:right="-15" w:hanging="26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D83C67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83C67">
              <w:pict>
                <v:group id="_x0000_s1026" style="position:absolute;left:0;text-align:left;margin-left:-5.15pt;margin-top:48.2pt;width:70.9pt;height:76.35pt;z-index:251657216;mso-wrap-distance-left:0;mso-wrap-distance-right:0" coordorigin="-13,493" coordsize="1417,1271"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_x0000_s1027" type="#_x0000_t98" style="position:absolute;left:93;top:493;width:1209;height:1271;v-text-anchor:middle" fillcolor="#9cf" strokeweight=".26mm">
                    <v:fill color2="#63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13;top:638;width:1417;height:979;v-text-anchor:middle" filled="f" stroked="f">
                    <v:stroke joinstyle="round"/>
                    <v:textbox style="mso-next-textbox:#_x0000_s1028;mso-rotate-with-shape:t" inset="0,0,0,0">
                      <w:txbxContent>
                        <w:p w:rsidR="005F4FD1" w:rsidRDefault="005F4FD1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>Основана</w:t>
                          </w:r>
                        </w:p>
                        <w:p w:rsidR="005F4FD1" w:rsidRDefault="005F4FD1" w:rsidP="00FD7814">
                          <w:pPr>
                            <w:jc w:val="center"/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b/>
                              <w:bCs/>
                            </w:rPr>
                            <w:t xml:space="preserve"> в 2012 году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9922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Степные</w:t>
            </w:r>
          </w:p>
          <w:p w:rsidR="00FD7814" w:rsidRDefault="00FD7814" w:rsidP="005F668D">
            <w:pPr>
              <w:jc w:val="center"/>
              <w:rPr>
                <w:rFonts w:ascii="Palatino Linotype" w:eastAsia="Times New Roman" w:hAnsi="Palatino Linotype" w:cs="Courier New"/>
                <w:b/>
                <w:sz w:val="112"/>
                <w:szCs w:val="112"/>
              </w:rPr>
            </w:pPr>
            <w:r>
              <w:rPr>
                <w:rFonts w:ascii="Palatino Linotype" w:hAnsi="Palatino Linotype" w:cs="Courier New"/>
                <w:sz w:val="112"/>
                <w:szCs w:val="112"/>
              </w:rPr>
              <w:t>вести</w:t>
            </w:r>
          </w:p>
        </w:tc>
        <w:tc>
          <w:tcPr>
            <w:tcW w:w="2388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FD7814" w:rsidRDefault="00FD7814" w:rsidP="005F668D">
            <w:pPr>
              <w:pStyle w:val="a3"/>
              <w:snapToGrid w:val="0"/>
              <w:ind w:right="370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D83C67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83C67">
              <w:pict>
                <v:group id="_x0000_s1029" style="position:absolute;left:0;text-align:left;margin-left:3.6pt;margin-top:4.25pt;width:64pt;height:50pt;z-index:251658240;mso-wrap-distance-left:0;mso-wrap-distance-right:0" coordorigin="72,85" coordsize="1279,999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_x0000_s1030" type="#_x0000_t97" style="position:absolute;left:72;top:85;width:1279;height:999;v-text-anchor:middle" fillcolor="#9cf" strokeweight=".26mm">
                    <v:fill color2="#630"/>
                  </v:shape>
                  <v:shape id="_x0000_s1031" type="#_x0000_t202" style="position:absolute;left:327;top:210;width:770;height:749;v-text-anchor:middle" filled="f" stroked="f">
                    <v:stroke joinstyle="round"/>
                    <v:textbox style="mso-next-textbox:#_x0000_s1031;mso-rotate-with-shape:t" inset="0,0,0,0">
                      <w:txbxContent>
                        <w:p w:rsidR="005F4FD1" w:rsidRDefault="005F4FD1" w:rsidP="005F668D">
                          <w:pPr>
                            <w:jc w:val="center"/>
                          </w:pPr>
                        </w:p>
                        <w:p w:rsidR="005F4FD1" w:rsidRDefault="00FE583C" w:rsidP="005F668D">
                          <w:pPr>
                            <w:jc w:val="center"/>
                          </w:pPr>
                          <w:r>
                            <w:t>№_10</w:t>
                          </w:r>
                          <w:r w:rsidR="005F4FD1">
                            <w:t>_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FD7814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  <w:p w:rsidR="00FD7814" w:rsidRDefault="00374DCA" w:rsidP="008C7E7B">
            <w:pPr>
              <w:pStyle w:val="a3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«</w:t>
            </w:r>
            <w:r w:rsidR="00296E5D">
              <w:rPr>
                <w:rFonts w:ascii="Palatino Linotype" w:hAnsi="Palatino Linotype"/>
                <w:b/>
                <w:bCs/>
                <w:sz w:val="22"/>
                <w:szCs w:val="22"/>
              </w:rPr>
              <w:t>1</w:t>
            </w:r>
            <w:r w:rsidR="00FE583C">
              <w:rPr>
                <w:rFonts w:ascii="Palatino Linotype" w:hAnsi="Palatino Linotype"/>
                <w:b/>
                <w:bCs/>
                <w:sz w:val="22"/>
                <w:szCs w:val="22"/>
              </w:rPr>
              <w:t>5</w:t>
            </w:r>
            <w:r w:rsidR="00FB60A7">
              <w:rPr>
                <w:rFonts w:ascii="Palatino Linotype" w:hAnsi="Palatino Linotype"/>
                <w:b/>
                <w:bCs/>
                <w:sz w:val="22"/>
                <w:szCs w:val="22"/>
              </w:rPr>
              <w:t>»</w:t>
            </w:r>
            <w:r w:rsidR="00296E5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июл</w:t>
            </w:r>
            <w:r w:rsidR="00444D69">
              <w:rPr>
                <w:rFonts w:ascii="Palatino Linotype" w:hAnsi="Palatino Linotype"/>
                <w:b/>
                <w:bCs/>
                <w:sz w:val="22"/>
                <w:szCs w:val="22"/>
              </w:rPr>
              <w:t>я</w:t>
            </w:r>
            <w:r w:rsidR="0061751C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2021</w:t>
            </w:r>
            <w:r w:rsidR="00FD7814">
              <w:rPr>
                <w:rFonts w:ascii="Palatino Linotype" w:hAnsi="Palatino Linotype"/>
                <w:b/>
                <w:bCs/>
                <w:sz w:val="22"/>
                <w:szCs w:val="22"/>
              </w:rPr>
              <w:t>г.</w:t>
            </w:r>
          </w:p>
        </w:tc>
      </w:tr>
      <w:tr w:rsidR="00FD7814" w:rsidTr="005F668D">
        <w:trPr>
          <w:cantSplit/>
        </w:trPr>
        <w:tc>
          <w:tcPr>
            <w:tcW w:w="1701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  <w:tc>
          <w:tcPr>
            <w:tcW w:w="9922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FD7814" w:rsidRDefault="00FD7814">
            <w:pPr>
              <w:pStyle w:val="2"/>
              <w:rPr>
                <w:sz w:val="18"/>
              </w:rPr>
            </w:pPr>
            <w:r>
              <w:t>ПЕРИОДИЧЕСКОЕ ПЕЧАТНОЕ ИЗДАНИЕ ЖУКОВСКОГО СЕЛЬСКОГО ПОСЕЛЕНИЯ</w:t>
            </w:r>
          </w:p>
        </w:tc>
        <w:tc>
          <w:tcPr>
            <w:tcW w:w="2388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FD7814" w:rsidRDefault="00FD7814">
            <w:pPr>
              <w:rPr>
                <w:rFonts w:ascii="Palatino Linotype" w:eastAsia="Times New Roman" w:hAnsi="Palatino Linotype"/>
                <w:b/>
                <w:bCs/>
                <w:lang w:eastAsia="ar-SA"/>
              </w:rPr>
            </w:pPr>
          </w:p>
        </w:tc>
      </w:tr>
    </w:tbl>
    <w:p w:rsidR="00FD7814" w:rsidRDefault="00FD7814" w:rsidP="00FD7814">
      <w:pPr>
        <w:rPr>
          <w:rFonts w:eastAsia="Times New Roman"/>
        </w:rPr>
      </w:pPr>
    </w:p>
    <w:p w:rsidR="00967521" w:rsidRDefault="00967521">
      <w:pPr>
        <w:sectPr w:rsidR="00967521" w:rsidSect="005F668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E583C" w:rsidRPr="00FE583C" w:rsidRDefault="00FE583C" w:rsidP="00FE5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3C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</w:t>
      </w:r>
    </w:p>
    <w:p w:rsidR="00FE583C" w:rsidRPr="00FE583C" w:rsidRDefault="00FE583C" w:rsidP="00FE5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3C">
        <w:rPr>
          <w:rFonts w:ascii="Times New Roman" w:hAnsi="Times New Roman" w:cs="Times New Roman"/>
          <w:b/>
          <w:sz w:val="28"/>
          <w:szCs w:val="28"/>
        </w:rPr>
        <w:t>ЖУКОВСКОГО СЕЛЬСКОГО ПОСЕЛЕНИЯ</w:t>
      </w:r>
    </w:p>
    <w:p w:rsidR="00FE583C" w:rsidRPr="00FE583C" w:rsidRDefault="00FE583C" w:rsidP="00FE5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3C">
        <w:rPr>
          <w:rFonts w:ascii="Times New Roman" w:hAnsi="Times New Roman" w:cs="Times New Roman"/>
          <w:b/>
          <w:sz w:val="28"/>
          <w:szCs w:val="28"/>
        </w:rPr>
        <w:t>ДУБОВСКОГО  РАЙОНА РОСТОВСКОЙ  ОБЛАСТИ</w:t>
      </w:r>
    </w:p>
    <w:p w:rsidR="00FE583C" w:rsidRPr="00FE583C" w:rsidRDefault="00FE583C" w:rsidP="00FE5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8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583C" w:rsidRPr="00FE583C" w:rsidRDefault="00FE583C" w:rsidP="00FE583C">
      <w:pPr>
        <w:rPr>
          <w:rFonts w:ascii="Times New Roman" w:hAnsi="Times New Roman" w:cs="Times New Roman"/>
          <w:sz w:val="28"/>
          <w:szCs w:val="28"/>
        </w:rPr>
      </w:pPr>
      <w:r w:rsidRPr="00FE583C">
        <w:rPr>
          <w:rFonts w:ascii="Times New Roman" w:hAnsi="Times New Roman" w:cs="Times New Roman"/>
          <w:sz w:val="28"/>
          <w:szCs w:val="28"/>
        </w:rPr>
        <w:t>от «15» июля 2021 года</w:t>
      </w:r>
      <w:r w:rsidRPr="00FE583C">
        <w:rPr>
          <w:rFonts w:ascii="Times New Roman" w:hAnsi="Times New Roman" w:cs="Times New Roman"/>
          <w:sz w:val="28"/>
          <w:szCs w:val="28"/>
        </w:rPr>
        <w:tab/>
      </w:r>
      <w:r w:rsidRPr="00FE583C">
        <w:rPr>
          <w:rFonts w:ascii="Times New Roman" w:hAnsi="Times New Roman" w:cs="Times New Roman"/>
          <w:sz w:val="28"/>
          <w:szCs w:val="28"/>
        </w:rPr>
        <w:tab/>
      </w:r>
      <w:r w:rsidRPr="00FE583C">
        <w:rPr>
          <w:rFonts w:ascii="Times New Roman" w:hAnsi="Times New Roman" w:cs="Times New Roman"/>
          <w:sz w:val="28"/>
          <w:szCs w:val="28"/>
        </w:rPr>
        <w:tab/>
      </w:r>
      <w:r w:rsidRPr="00FE583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FE583C">
        <w:rPr>
          <w:rFonts w:ascii="Times New Roman" w:hAnsi="Times New Roman" w:cs="Times New Roman"/>
          <w:sz w:val="28"/>
          <w:szCs w:val="28"/>
        </w:rPr>
        <w:tab/>
        <w:t xml:space="preserve">        ст. Жуковская</w:t>
      </w:r>
    </w:p>
    <w:p w:rsidR="00FE583C" w:rsidRPr="00FE583C" w:rsidRDefault="00FE583C" w:rsidP="00FE5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83C">
        <w:rPr>
          <w:rFonts w:ascii="Times New Roman" w:hAnsi="Times New Roman" w:cs="Times New Roman"/>
          <w:sz w:val="28"/>
          <w:szCs w:val="28"/>
        </w:rPr>
        <w:t>№ 87</w:t>
      </w:r>
    </w:p>
    <w:p w:rsidR="00FE583C" w:rsidRPr="00FE583C" w:rsidRDefault="00FE583C" w:rsidP="00FE5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ind w:right="4251"/>
        <w:rPr>
          <w:rFonts w:ascii="Times New Roman" w:hAnsi="Times New Roman" w:cs="Times New Roman"/>
          <w:sz w:val="28"/>
          <w:szCs w:val="28"/>
        </w:rPr>
      </w:pPr>
      <w:r w:rsidRPr="00FE583C">
        <w:rPr>
          <w:rFonts w:ascii="Times New Roman" w:hAnsi="Times New Roman" w:cs="Times New Roman"/>
          <w:sz w:val="28"/>
          <w:szCs w:val="28"/>
        </w:rPr>
        <w:t xml:space="preserve">О выделении специальных мест на территории избирательных участков </w:t>
      </w:r>
      <w:r w:rsidRPr="00FE583C">
        <w:rPr>
          <w:rFonts w:ascii="Times New Roman" w:hAnsi="Times New Roman" w:cs="Times New Roman"/>
          <w:sz w:val="28"/>
          <w:szCs w:val="28"/>
        </w:rPr>
        <w:br/>
        <w:t xml:space="preserve">№ 587, № 588 Дубовского района Ростовской области для размещения предвыборных печатных агитационных материалов в связи с подготовкой и проведением выборов депутатов Собрания депутатов Жуковского сельского поселения пятого созыва </w:t>
      </w:r>
    </w:p>
    <w:p w:rsidR="00FE583C" w:rsidRPr="00FE583C" w:rsidRDefault="00FE583C" w:rsidP="00FE583C">
      <w:pPr>
        <w:ind w:right="-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83C">
        <w:rPr>
          <w:rFonts w:ascii="Times New Roman" w:hAnsi="Times New Roman" w:cs="Times New Roman"/>
          <w:sz w:val="28"/>
          <w:szCs w:val="28"/>
        </w:rPr>
        <w:tab/>
      </w:r>
    </w:p>
    <w:p w:rsidR="00FE583C" w:rsidRPr="00FE583C" w:rsidRDefault="00FE583C" w:rsidP="00FE583C">
      <w:pPr>
        <w:ind w:right="-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83C">
        <w:rPr>
          <w:rFonts w:ascii="Times New Roman" w:hAnsi="Times New Roman" w:cs="Times New Roman"/>
          <w:sz w:val="28"/>
          <w:szCs w:val="28"/>
        </w:rPr>
        <w:t xml:space="preserve">В соответствии с п. 7 статьи 54 Федерального закона от 12.06.2002 </w:t>
      </w:r>
      <w:r w:rsidRPr="00FE583C">
        <w:rPr>
          <w:rFonts w:ascii="Times New Roman" w:hAnsi="Times New Roman" w:cs="Times New Roman"/>
          <w:sz w:val="28"/>
          <w:szCs w:val="28"/>
        </w:rPr>
        <w:br/>
        <w:t xml:space="preserve">№ 67-ФЗ  «Об основных гарантиях избирательных прав и права на участие </w:t>
      </w:r>
      <w:r w:rsidRPr="00FE583C">
        <w:rPr>
          <w:rFonts w:ascii="Times New Roman" w:hAnsi="Times New Roman" w:cs="Times New Roman"/>
          <w:sz w:val="28"/>
          <w:szCs w:val="28"/>
        </w:rPr>
        <w:br/>
        <w:t xml:space="preserve">в референдуме граждан Российской Федерации», ч.3, 5 статьи 43 Областного закона от 12.05.2016 № 525-ЗС «О выборах и референдумах в Ростовской области», постановлением Территориальной избирательной комиссии Дубовского района Ростовской области от 29 июня 2021 года № 7-4 «О внесении предложений Главам Администраций сельских поселений </w:t>
      </w:r>
      <w:r w:rsidRPr="00FE583C">
        <w:rPr>
          <w:rFonts w:ascii="Times New Roman" w:hAnsi="Times New Roman" w:cs="Times New Roman"/>
          <w:bCs/>
          <w:sz w:val="28"/>
          <w:szCs w:val="28"/>
        </w:rPr>
        <w:t>Дубовского района Ростовской области</w:t>
      </w:r>
      <w:r w:rsidRPr="00FE583C">
        <w:rPr>
          <w:rFonts w:ascii="Times New Roman" w:hAnsi="Times New Roman" w:cs="Times New Roman"/>
          <w:sz w:val="28"/>
          <w:szCs w:val="28"/>
        </w:rPr>
        <w:t xml:space="preserve"> по выделению на территории каждого избирательного участка, участка референдума </w:t>
      </w:r>
      <w:r w:rsidRPr="00FE583C">
        <w:rPr>
          <w:rFonts w:ascii="Times New Roman" w:hAnsi="Times New Roman" w:cs="Times New Roman"/>
          <w:sz w:val="28"/>
          <w:szCs w:val="28"/>
        </w:rPr>
        <w:br/>
        <w:t xml:space="preserve">№ 575 - № 595 на выборах депутатов Собрания депутатов сельских поселений </w:t>
      </w:r>
      <w:r w:rsidRPr="00FE583C">
        <w:rPr>
          <w:rFonts w:ascii="Times New Roman" w:hAnsi="Times New Roman" w:cs="Times New Roman"/>
          <w:bCs/>
          <w:sz w:val="28"/>
          <w:szCs w:val="28"/>
        </w:rPr>
        <w:t>Дубовского района Ростовской области пятого созыва,</w:t>
      </w:r>
      <w:r w:rsidRPr="00FE583C">
        <w:rPr>
          <w:rFonts w:ascii="Times New Roman" w:hAnsi="Times New Roman" w:cs="Times New Roman"/>
          <w:sz w:val="28"/>
          <w:szCs w:val="28"/>
        </w:rPr>
        <w:t xml:space="preserve"> специальных мест для размещения печатных агитационных материалов», в связи с подготовкой и проведением выборов депутатов Собрания депутатов Жуковского сельского поселения пятого созыва   </w:t>
      </w:r>
    </w:p>
    <w:p w:rsidR="00FE583C" w:rsidRPr="00FE583C" w:rsidRDefault="00FE583C" w:rsidP="00FE5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83C" w:rsidRDefault="00FE583C" w:rsidP="00FE5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83C" w:rsidRDefault="00FE583C" w:rsidP="00FE5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83C" w:rsidRDefault="00FE583C" w:rsidP="00FE5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E583C"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FE583C" w:rsidRPr="00FE583C" w:rsidRDefault="00FE583C" w:rsidP="00FE5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tabs>
          <w:tab w:val="left" w:pos="720"/>
          <w:tab w:val="left" w:pos="10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83C">
        <w:rPr>
          <w:rFonts w:ascii="Times New Roman" w:hAnsi="Times New Roman" w:cs="Times New Roman"/>
          <w:sz w:val="28"/>
          <w:szCs w:val="28"/>
        </w:rPr>
        <w:t xml:space="preserve">1. Выделить и оборудовать на территории избирательных участков </w:t>
      </w:r>
      <w:r w:rsidRPr="00FE583C">
        <w:rPr>
          <w:rFonts w:ascii="Times New Roman" w:hAnsi="Times New Roman" w:cs="Times New Roman"/>
          <w:sz w:val="28"/>
          <w:szCs w:val="28"/>
        </w:rPr>
        <w:br/>
        <w:t>№ 587, № 588 Дубовского района Ростовской области специальные места для размещения предвыборных печатных агитационных материалов, согласно приложению к настоящему постановлению.</w:t>
      </w:r>
    </w:p>
    <w:p w:rsidR="00FE583C" w:rsidRPr="00FE583C" w:rsidRDefault="00FE583C" w:rsidP="00FE5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83C">
        <w:rPr>
          <w:rFonts w:ascii="Times New Roman" w:hAnsi="Times New Roman" w:cs="Times New Roman"/>
          <w:sz w:val="28"/>
          <w:szCs w:val="28"/>
        </w:rPr>
        <w:t>2. Данное постановление направить в Территориальную избирательную комиссию Дубовского района Ростовской области и опубликовать в периодическом печатном издании «Степные вести».</w:t>
      </w:r>
    </w:p>
    <w:p w:rsidR="00FE583C" w:rsidRPr="00FE583C" w:rsidRDefault="00FE583C" w:rsidP="00FE5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83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Главу Администрации Жуковского сельского поселения Дубовского района Ростовской области Н.С. Лавренову.</w:t>
      </w:r>
    </w:p>
    <w:p w:rsidR="00FE583C" w:rsidRPr="00FE583C" w:rsidRDefault="00FE583C" w:rsidP="00FE5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both"/>
        <w:rPr>
          <w:rFonts w:ascii="Times New Roman" w:hAnsi="Times New Roman" w:cs="Times New Roman"/>
          <w:sz w:val="28"/>
          <w:szCs w:val="28"/>
        </w:rPr>
      </w:pPr>
      <w:r w:rsidRPr="00FE583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E583C" w:rsidRPr="00FE583C" w:rsidRDefault="00FE583C" w:rsidP="00FE583C">
      <w:pPr>
        <w:rPr>
          <w:rFonts w:ascii="Times New Roman" w:hAnsi="Times New Roman" w:cs="Times New Roman"/>
          <w:sz w:val="28"/>
          <w:szCs w:val="28"/>
        </w:rPr>
      </w:pPr>
      <w:r w:rsidRPr="00FE583C">
        <w:rPr>
          <w:rFonts w:ascii="Times New Roman" w:hAnsi="Times New Roman" w:cs="Times New Roman"/>
          <w:sz w:val="28"/>
          <w:szCs w:val="28"/>
        </w:rPr>
        <w:t>Жуковского сельского поселения</w:t>
      </w:r>
      <w:r w:rsidRPr="00FE583C">
        <w:rPr>
          <w:rFonts w:ascii="Times New Roman" w:hAnsi="Times New Roman" w:cs="Times New Roman"/>
          <w:sz w:val="28"/>
          <w:szCs w:val="28"/>
        </w:rPr>
        <w:tab/>
      </w:r>
      <w:r w:rsidRPr="00FE583C">
        <w:rPr>
          <w:rFonts w:ascii="Times New Roman" w:hAnsi="Times New Roman" w:cs="Times New Roman"/>
          <w:sz w:val="28"/>
          <w:szCs w:val="28"/>
        </w:rPr>
        <w:tab/>
      </w:r>
      <w:r w:rsidRPr="00FE583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583C">
        <w:rPr>
          <w:rFonts w:ascii="Times New Roman" w:hAnsi="Times New Roman" w:cs="Times New Roman"/>
          <w:sz w:val="28"/>
          <w:szCs w:val="28"/>
        </w:rPr>
        <w:tab/>
      </w:r>
      <w:r w:rsidRPr="00FE583C">
        <w:rPr>
          <w:rFonts w:ascii="Times New Roman" w:hAnsi="Times New Roman" w:cs="Times New Roman"/>
          <w:sz w:val="28"/>
          <w:szCs w:val="28"/>
        </w:rPr>
        <w:tab/>
        <w:t>Н.С. Лавренова</w:t>
      </w: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4"/>
          <w:szCs w:val="24"/>
        </w:rPr>
      </w:pPr>
      <w:r w:rsidRPr="00FE58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 постановлению  </w:t>
      </w: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4"/>
          <w:szCs w:val="24"/>
        </w:rPr>
      </w:pPr>
      <w:r w:rsidRPr="00FE583C">
        <w:rPr>
          <w:rFonts w:ascii="Times New Roman" w:hAnsi="Times New Roman" w:cs="Times New Roman"/>
          <w:sz w:val="24"/>
          <w:szCs w:val="24"/>
        </w:rPr>
        <w:t xml:space="preserve">Администрации Жуковского </w:t>
      </w: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4"/>
          <w:szCs w:val="24"/>
        </w:rPr>
      </w:pPr>
      <w:r w:rsidRPr="00FE583C">
        <w:rPr>
          <w:rFonts w:ascii="Times New Roman" w:hAnsi="Times New Roman" w:cs="Times New Roman"/>
          <w:sz w:val="24"/>
          <w:szCs w:val="24"/>
        </w:rPr>
        <w:t xml:space="preserve">сельского поселения Дубовского района </w:t>
      </w: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4"/>
          <w:szCs w:val="24"/>
        </w:rPr>
      </w:pPr>
      <w:r w:rsidRPr="00FE583C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FE583C" w:rsidRPr="00FE583C" w:rsidRDefault="00FE583C" w:rsidP="00FE583C">
      <w:pPr>
        <w:jc w:val="right"/>
        <w:rPr>
          <w:rFonts w:ascii="Times New Roman" w:hAnsi="Times New Roman" w:cs="Times New Roman"/>
          <w:sz w:val="24"/>
          <w:szCs w:val="24"/>
        </w:rPr>
      </w:pPr>
      <w:r w:rsidRPr="00FE583C">
        <w:rPr>
          <w:rFonts w:ascii="Times New Roman" w:hAnsi="Times New Roman" w:cs="Times New Roman"/>
          <w:sz w:val="24"/>
          <w:szCs w:val="24"/>
        </w:rPr>
        <w:t xml:space="preserve"> от 15 июля  2021г. № 87</w:t>
      </w:r>
    </w:p>
    <w:p w:rsidR="00FE583C" w:rsidRPr="00FE583C" w:rsidRDefault="00FE583C" w:rsidP="00FE58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83C" w:rsidRPr="00FE583C" w:rsidRDefault="00FE583C" w:rsidP="00FE5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83C">
        <w:rPr>
          <w:rFonts w:ascii="Times New Roman" w:hAnsi="Times New Roman" w:cs="Times New Roman"/>
          <w:b/>
          <w:sz w:val="24"/>
          <w:szCs w:val="24"/>
        </w:rPr>
        <w:t>Специальные места на территории избирательных участков № 587, № 588 Дубовского района Ростовской области для размещения предвыборных печатных агитационных материалов в связи с подготовкой и  проведением выборов</w:t>
      </w:r>
      <w:r w:rsidRPr="00FE583C">
        <w:rPr>
          <w:rFonts w:ascii="Times New Roman" w:hAnsi="Times New Roman" w:cs="Times New Roman"/>
          <w:sz w:val="24"/>
          <w:szCs w:val="24"/>
        </w:rPr>
        <w:t xml:space="preserve"> </w:t>
      </w:r>
      <w:r w:rsidRPr="00FE583C">
        <w:rPr>
          <w:rFonts w:ascii="Times New Roman" w:hAnsi="Times New Roman" w:cs="Times New Roman"/>
          <w:b/>
          <w:sz w:val="24"/>
          <w:szCs w:val="24"/>
        </w:rPr>
        <w:t>депутатов Собрания депутатов Жуковского сельского поселения пятого созыва</w:t>
      </w:r>
    </w:p>
    <w:p w:rsidR="00FE583C" w:rsidRPr="00FE583C" w:rsidRDefault="00FE583C" w:rsidP="00FE58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2127"/>
        <w:gridCol w:w="1842"/>
        <w:gridCol w:w="1985"/>
        <w:gridCol w:w="1984"/>
      </w:tblGrid>
      <w:tr w:rsidR="00FE583C" w:rsidRPr="00FE583C" w:rsidTr="00FE583C">
        <w:tc>
          <w:tcPr>
            <w:tcW w:w="851" w:type="dxa"/>
          </w:tcPr>
          <w:p w:rsidR="00FE583C" w:rsidRPr="00FE583C" w:rsidRDefault="00FE583C" w:rsidP="00665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3C">
              <w:rPr>
                <w:rFonts w:ascii="Times New Roman" w:hAnsi="Times New Roman" w:cs="Times New Roman"/>
                <w:b/>
                <w:sz w:val="24"/>
                <w:szCs w:val="24"/>
              </w:rPr>
              <w:t>№ УИК</w:t>
            </w:r>
          </w:p>
        </w:tc>
        <w:tc>
          <w:tcPr>
            <w:tcW w:w="2410" w:type="dxa"/>
          </w:tcPr>
          <w:p w:rsidR="00FE583C" w:rsidRPr="00FE583C" w:rsidRDefault="00FE583C" w:rsidP="00665F86">
            <w:pPr>
              <w:ind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3C">
              <w:rPr>
                <w:rFonts w:ascii="Times New Roman" w:hAnsi="Times New Roman" w:cs="Times New Roman"/>
                <w:b/>
                <w:sz w:val="24"/>
                <w:szCs w:val="24"/>
              </w:rPr>
              <w:t>Адреса места</w:t>
            </w:r>
          </w:p>
          <w:p w:rsidR="00FE583C" w:rsidRPr="00FE583C" w:rsidRDefault="00FE583C" w:rsidP="00665F86">
            <w:pPr>
              <w:ind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3C">
              <w:rPr>
                <w:rFonts w:ascii="Times New Roman" w:hAnsi="Times New Roman" w:cs="Times New Roman"/>
                <w:b/>
                <w:sz w:val="24"/>
                <w:szCs w:val="24"/>
              </w:rPr>
              <w:t>для размещения агитационных материалов</w:t>
            </w:r>
          </w:p>
        </w:tc>
        <w:tc>
          <w:tcPr>
            <w:tcW w:w="2127" w:type="dxa"/>
          </w:tcPr>
          <w:p w:rsidR="00FE583C" w:rsidRPr="00FE583C" w:rsidRDefault="00FE583C" w:rsidP="00665F86">
            <w:pPr>
              <w:ind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ста для вывешивания агитационных материалов</w:t>
            </w:r>
          </w:p>
        </w:tc>
        <w:tc>
          <w:tcPr>
            <w:tcW w:w="1842" w:type="dxa"/>
          </w:tcPr>
          <w:p w:rsidR="00FE583C" w:rsidRPr="00FE583C" w:rsidRDefault="00FE583C" w:rsidP="00665F86">
            <w:pPr>
              <w:ind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3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для размещения агитационных материалов</w:t>
            </w:r>
          </w:p>
        </w:tc>
        <w:tc>
          <w:tcPr>
            <w:tcW w:w="1985" w:type="dxa"/>
          </w:tcPr>
          <w:p w:rsidR="00FE583C" w:rsidRPr="00FE583C" w:rsidRDefault="00FE583C" w:rsidP="00665F86">
            <w:pPr>
              <w:ind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3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места размещения агитационных материалов</w:t>
            </w:r>
          </w:p>
        </w:tc>
        <w:tc>
          <w:tcPr>
            <w:tcW w:w="1984" w:type="dxa"/>
          </w:tcPr>
          <w:p w:rsidR="00FE583C" w:rsidRPr="00FE583C" w:rsidRDefault="00FE583C" w:rsidP="00665F86">
            <w:pPr>
              <w:ind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83C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 с собственником</w:t>
            </w:r>
          </w:p>
        </w:tc>
      </w:tr>
      <w:tr w:rsidR="00FE583C" w:rsidRPr="00FE583C" w:rsidTr="00FE583C">
        <w:tc>
          <w:tcPr>
            <w:tcW w:w="851" w:type="dxa"/>
          </w:tcPr>
          <w:p w:rsidR="00FE583C" w:rsidRPr="00FE583C" w:rsidRDefault="00FE583C" w:rsidP="0066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3C">
              <w:rPr>
                <w:rFonts w:ascii="Times New Roman" w:hAnsi="Times New Roman" w:cs="Times New Roman"/>
                <w:sz w:val="24"/>
                <w:szCs w:val="24"/>
              </w:rPr>
              <w:t>№587</w:t>
            </w:r>
          </w:p>
        </w:tc>
        <w:tc>
          <w:tcPr>
            <w:tcW w:w="2410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Ростовская о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>б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 xml:space="preserve">ласть, Дубовский район, </w:t>
            </w:r>
          </w:p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ст. Подгоре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>н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 xml:space="preserve">ская, </w:t>
            </w:r>
          </w:p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ул. Школьная, д. 1</w:t>
            </w:r>
          </w:p>
        </w:tc>
        <w:tc>
          <w:tcPr>
            <w:tcW w:w="2127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42" w:type="dxa"/>
          </w:tcPr>
          <w:p w:rsidR="00FE583C" w:rsidRPr="00FE583C" w:rsidRDefault="00FE583C" w:rsidP="00665F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1 кв. м</w:t>
            </w:r>
          </w:p>
        </w:tc>
        <w:tc>
          <w:tcPr>
            <w:tcW w:w="1985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Муниципальное образование «Ж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>у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>ковское сельское посел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>е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  <w:tc>
          <w:tcPr>
            <w:tcW w:w="1984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</w:p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№ 25 от 15.06.2021г.</w:t>
            </w:r>
          </w:p>
        </w:tc>
      </w:tr>
      <w:tr w:rsidR="00FE583C" w:rsidRPr="00FE583C" w:rsidTr="00FE583C">
        <w:tc>
          <w:tcPr>
            <w:tcW w:w="851" w:type="dxa"/>
          </w:tcPr>
          <w:p w:rsidR="00FE583C" w:rsidRPr="00FE583C" w:rsidRDefault="00FE583C" w:rsidP="0066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3C">
              <w:rPr>
                <w:rFonts w:ascii="Times New Roman" w:hAnsi="Times New Roman" w:cs="Times New Roman"/>
                <w:sz w:val="24"/>
                <w:szCs w:val="24"/>
              </w:rPr>
              <w:t>№587</w:t>
            </w:r>
          </w:p>
        </w:tc>
        <w:tc>
          <w:tcPr>
            <w:tcW w:w="2410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Ростовская о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>б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 xml:space="preserve">ласть, Дубовский район, х.Харсеев,             </w:t>
            </w:r>
          </w:p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ул. Горького, д. 1</w:t>
            </w:r>
          </w:p>
        </w:tc>
        <w:tc>
          <w:tcPr>
            <w:tcW w:w="2127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42" w:type="dxa"/>
          </w:tcPr>
          <w:p w:rsidR="00FE583C" w:rsidRPr="00FE583C" w:rsidRDefault="00FE583C" w:rsidP="00665F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1 кв.м</w:t>
            </w:r>
          </w:p>
        </w:tc>
        <w:tc>
          <w:tcPr>
            <w:tcW w:w="1985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Муниципальное образование «Ж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>у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>ковское сельское поселение»</w:t>
            </w:r>
          </w:p>
        </w:tc>
        <w:tc>
          <w:tcPr>
            <w:tcW w:w="1984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</w:p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№ 25 от 15.06.2021г.</w:t>
            </w:r>
          </w:p>
        </w:tc>
      </w:tr>
      <w:tr w:rsidR="00FE583C" w:rsidRPr="00FE583C" w:rsidTr="00FE583C">
        <w:tc>
          <w:tcPr>
            <w:tcW w:w="851" w:type="dxa"/>
          </w:tcPr>
          <w:p w:rsidR="00FE583C" w:rsidRPr="00FE583C" w:rsidRDefault="00FE583C" w:rsidP="0066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3C">
              <w:rPr>
                <w:rFonts w:ascii="Times New Roman" w:hAnsi="Times New Roman" w:cs="Times New Roman"/>
                <w:sz w:val="24"/>
                <w:szCs w:val="24"/>
              </w:rPr>
              <w:t>№588</w:t>
            </w:r>
          </w:p>
        </w:tc>
        <w:tc>
          <w:tcPr>
            <w:tcW w:w="2410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Ростовская о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>б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 xml:space="preserve">ласть, Дубовский район, </w:t>
            </w:r>
          </w:p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х. Овчинников,             ул. Торговая, д. 1</w:t>
            </w:r>
          </w:p>
        </w:tc>
        <w:tc>
          <w:tcPr>
            <w:tcW w:w="2127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42" w:type="dxa"/>
          </w:tcPr>
          <w:p w:rsidR="00FE583C" w:rsidRPr="00FE583C" w:rsidRDefault="00FE583C" w:rsidP="00665F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1 кв. м</w:t>
            </w:r>
          </w:p>
        </w:tc>
        <w:tc>
          <w:tcPr>
            <w:tcW w:w="1985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Муниципальное образование «Ж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>у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>ковское сельское поселение»</w:t>
            </w:r>
          </w:p>
        </w:tc>
        <w:tc>
          <w:tcPr>
            <w:tcW w:w="1984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Распоряжение</w:t>
            </w:r>
          </w:p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 xml:space="preserve"> № 25 от 15.06.2021г.</w:t>
            </w:r>
          </w:p>
        </w:tc>
      </w:tr>
      <w:tr w:rsidR="00FE583C" w:rsidRPr="00FE583C" w:rsidTr="00FE583C">
        <w:tc>
          <w:tcPr>
            <w:tcW w:w="851" w:type="dxa"/>
          </w:tcPr>
          <w:p w:rsidR="00FE583C" w:rsidRPr="00FE583C" w:rsidRDefault="00FE583C" w:rsidP="00665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83C">
              <w:rPr>
                <w:rFonts w:ascii="Times New Roman" w:hAnsi="Times New Roman" w:cs="Times New Roman"/>
                <w:sz w:val="24"/>
                <w:szCs w:val="24"/>
              </w:rPr>
              <w:t>№588</w:t>
            </w:r>
          </w:p>
        </w:tc>
        <w:tc>
          <w:tcPr>
            <w:tcW w:w="2410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Ростовская о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>б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 xml:space="preserve">ласть, Дубовский район, </w:t>
            </w:r>
          </w:p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ст. Жуковская,            ул. Ленина, д. 14</w:t>
            </w:r>
          </w:p>
        </w:tc>
        <w:tc>
          <w:tcPr>
            <w:tcW w:w="2127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842" w:type="dxa"/>
          </w:tcPr>
          <w:p w:rsidR="00FE583C" w:rsidRPr="00FE583C" w:rsidRDefault="00FE583C" w:rsidP="00665F8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1 кв. м</w:t>
            </w:r>
          </w:p>
        </w:tc>
        <w:tc>
          <w:tcPr>
            <w:tcW w:w="1985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Муниципальное образование «Ж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>у</w:t>
            </w:r>
            <w:r w:rsidRPr="00FE583C">
              <w:rPr>
                <w:rFonts w:ascii="Times New Roman" w:hAnsi="Times New Roman"/>
                <w:sz w:val="24"/>
                <w:szCs w:val="24"/>
              </w:rPr>
              <w:t>ковское сельское поселение»</w:t>
            </w:r>
          </w:p>
        </w:tc>
        <w:tc>
          <w:tcPr>
            <w:tcW w:w="1984" w:type="dxa"/>
          </w:tcPr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 xml:space="preserve">Распоряжение </w:t>
            </w:r>
          </w:p>
          <w:p w:rsidR="00FE583C" w:rsidRPr="00FE583C" w:rsidRDefault="00FE583C" w:rsidP="00665F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583C">
              <w:rPr>
                <w:rFonts w:ascii="Times New Roman" w:hAnsi="Times New Roman"/>
                <w:sz w:val="24"/>
                <w:szCs w:val="24"/>
              </w:rPr>
              <w:t>№ 25 от 15.06.2021г.</w:t>
            </w:r>
          </w:p>
        </w:tc>
      </w:tr>
    </w:tbl>
    <w:p w:rsidR="00FE583C" w:rsidRPr="00FE583C" w:rsidRDefault="00FE583C" w:rsidP="00FE583C">
      <w:pPr>
        <w:rPr>
          <w:rFonts w:ascii="Times New Roman" w:hAnsi="Times New Roman" w:cs="Times New Roman"/>
          <w:sz w:val="24"/>
          <w:szCs w:val="24"/>
        </w:rPr>
      </w:pPr>
    </w:p>
    <w:p w:rsidR="00FE583C" w:rsidRPr="00FE583C" w:rsidRDefault="00FE583C" w:rsidP="00FE583C">
      <w:pPr>
        <w:rPr>
          <w:rFonts w:ascii="Times New Roman" w:hAnsi="Times New Roman" w:cs="Times New Roman"/>
          <w:sz w:val="24"/>
          <w:szCs w:val="24"/>
        </w:rPr>
      </w:pPr>
    </w:p>
    <w:p w:rsidR="00FE583C" w:rsidRPr="00FE583C" w:rsidRDefault="00FE583C" w:rsidP="00FE583C">
      <w:pPr>
        <w:rPr>
          <w:rFonts w:ascii="Times New Roman" w:hAnsi="Times New Roman" w:cs="Times New Roman"/>
          <w:sz w:val="24"/>
          <w:szCs w:val="24"/>
        </w:rPr>
      </w:pPr>
      <w:r w:rsidRPr="00FE583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E583C" w:rsidRPr="00FE583C" w:rsidRDefault="00FE583C" w:rsidP="00FE583C">
      <w:pPr>
        <w:rPr>
          <w:rFonts w:ascii="Times New Roman" w:hAnsi="Times New Roman" w:cs="Times New Roman"/>
          <w:sz w:val="24"/>
          <w:szCs w:val="24"/>
        </w:rPr>
      </w:pPr>
      <w:r w:rsidRPr="00FE583C">
        <w:rPr>
          <w:rFonts w:ascii="Times New Roman" w:hAnsi="Times New Roman" w:cs="Times New Roman"/>
          <w:sz w:val="24"/>
          <w:szCs w:val="24"/>
        </w:rPr>
        <w:t xml:space="preserve">Жуковского сельского поселения      </w:t>
      </w:r>
      <w:r w:rsidRPr="00FE5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583C">
        <w:rPr>
          <w:rFonts w:ascii="Times New Roman" w:hAnsi="Times New Roman" w:cs="Times New Roman"/>
          <w:sz w:val="24"/>
          <w:szCs w:val="24"/>
        </w:rPr>
        <w:tab/>
      </w:r>
      <w:r w:rsidRPr="00FE5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583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E583C">
        <w:rPr>
          <w:rFonts w:ascii="Times New Roman" w:hAnsi="Times New Roman" w:cs="Times New Roman"/>
          <w:sz w:val="24"/>
          <w:szCs w:val="24"/>
        </w:rPr>
        <w:t xml:space="preserve">        Н.С. Лавренова</w:t>
      </w:r>
    </w:p>
    <w:p w:rsidR="00296E5D" w:rsidRPr="00FE583C" w:rsidRDefault="00296E5D" w:rsidP="00506F3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96E5D" w:rsidRDefault="00296E5D" w:rsidP="00506F3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1" w:type="dxa"/>
        <w:tblInd w:w="-15" w:type="dxa"/>
        <w:tblLayout w:type="fixed"/>
        <w:tblLook w:val="04A0"/>
      </w:tblPr>
      <w:tblGrid>
        <w:gridCol w:w="9601"/>
      </w:tblGrid>
      <w:tr w:rsidR="0025675D" w:rsidTr="00F46570">
        <w:trPr>
          <w:trHeight w:val="13253"/>
        </w:trPr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506F35" w:rsidRDefault="00506F35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jc w:val="both"/>
              <w:rPr>
                <w:sz w:val="28"/>
                <w:szCs w:val="28"/>
              </w:rPr>
            </w:pPr>
          </w:p>
          <w:p w:rsidR="0025675D" w:rsidRDefault="0025675D" w:rsidP="00B87EFE">
            <w:pPr>
              <w:ind w:left="360"/>
              <w:rPr>
                <w:sz w:val="24"/>
                <w:szCs w:val="24"/>
              </w:rPr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>
            <w:pPr>
              <w:ind w:left="360"/>
            </w:pPr>
          </w:p>
          <w:p w:rsidR="0025675D" w:rsidRDefault="0025675D" w:rsidP="00B87EFE"/>
          <w:p w:rsidR="00755B75" w:rsidRDefault="00755B75" w:rsidP="00B87EFE"/>
          <w:p w:rsidR="00755B75" w:rsidRDefault="00755B75" w:rsidP="00B87EFE"/>
          <w:p w:rsidR="00755B75" w:rsidRDefault="00755B75" w:rsidP="00B87EFE"/>
          <w:p w:rsidR="00755B75" w:rsidRDefault="00755B75" w:rsidP="00B87EFE"/>
          <w:p w:rsidR="00755B75" w:rsidRPr="004C29C0" w:rsidRDefault="00755B75" w:rsidP="00B87EFE"/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ое печатное издание Администрации Жуковского сельского поселения Дубовского района Ростовской области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дитель:     Администрация Жуковского сельского поселения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347423, Центральная площадь, 1, ст. Жуковская,  Дубовского района  Ростовской области. </w:t>
            </w:r>
          </w:p>
          <w:p w:rsidR="0025675D" w:rsidRDefault="00CC2C81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/факс(86377)57-2-62</w:t>
            </w:r>
            <w:r w:rsidR="0025675D">
              <w:rPr>
                <w:sz w:val="16"/>
                <w:szCs w:val="16"/>
              </w:rPr>
              <w:t xml:space="preserve">,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ечатано в администрации Жуковс</w:t>
            </w:r>
            <w:r w:rsidR="00B539A6">
              <w:rPr>
                <w:sz w:val="16"/>
                <w:szCs w:val="16"/>
              </w:rPr>
              <w:t>ко</w:t>
            </w:r>
            <w:r w:rsidR="00755B75">
              <w:rPr>
                <w:sz w:val="16"/>
                <w:szCs w:val="16"/>
              </w:rPr>
              <w:t xml:space="preserve">го сельского поселения   </w:t>
            </w:r>
            <w:r w:rsidR="00FE583C">
              <w:rPr>
                <w:sz w:val="16"/>
                <w:szCs w:val="16"/>
              </w:rPr>
              <w:t xml:space="preserve">   « </w:t>
            </w:r>
            <w:r w:rsidR="00296E5D">
              <w:rPr>
                <w:sz w:val="16"/>
                <w:szCs w:val="16"/>
              </w:rPr>
              <w:t>1</w:t>
            </w:r>
            <w:r w:rsidR="00FE583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»  </w:t>
            </w:r>
            <w:r w:rsidR="00296E5D">
              <w:rPr>
                <w:sz w:val="16"/>
                <w:szCs w:val="16"/>
              </w:rPr>
              <w:t>июл</w:t>
            </w:r>
            <w:r w:rsidR="00A147CB">
              <w:rPr>
                <w:sz w:val="16"/>
                <w:szCs w:val="16"/>
              </w:rPr>
              <w:t>я</w:t>
            </w:r>
            <w:r w:rsidR="006511DA">
              <w:rPr>
                <w:sz w:val="16"/>
                <w:szCs w:val="16"/>
              </w:rPr>
              <w:t xml:space="preserve"> </w:t>
            </w:r>
            <w:r w:rsidR="00A47CB8">
              <w:rPr>
                <w:sz w:val="16"/>
                <w:szCs w:val="16"/>
              </w:rPr>
              <w:t xml:space="preserve"> </w:t>
            </w:r>
            <w:r w:rsidR="0061751C"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</w:rPr>
              <w:t xml:space="preserve">г.                 </w:t>
            </w:r>
          </w:p>
          <w:p w:rsidR="0025675D" w:rsidRDefault="0025675D" w:rsidP="00B87EFE">
            <w:pPr>
              <w:pStyle w:val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остраняется бесплатно                                                                                                                                             Тираж_</w:t>
            </w:r>
            <w:r w:rsidR="002B406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экз.</w:t>
            </w:r>
          </w:p>
          <w:p w:rsidR="0025675D" w:rsidRDefault="0025675D" w:rsidP="00B87EFE">
            <w:pPr>
              <w:rPr>
                <w:rFonts w:eastAsia="Times New Roman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:rsidR="0063052A" w:rsidRDefault="0063052A" w:rsidP="0025675D">
      <w:pPr>
        <w:rPr>
          <w:noProof/>
        </w:rPr>
      </w:pPr>
      <w:r w:rsidRPr="0063052A">
        <w:t xml:space="preserve"> </w:t>
      </w:r>
    </w:p>
    <w:sectPr w:rsidR="0063052A" w:rsidSect="00273443">
      <w:headerReference w:type="default" r:id="rId8"/>
      <w:pgSz w:w="11906" w:h="16838"/>
      <w:pgMar w:top="425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57" w:rsidRDefault="00922A57" w:rsidP="00444D69">
      <w:pPr>
        <w:spacing w:after="0" w:line="240" w:lineRule="auto"/>
      </w:pPr>
      <w:r>
        <w:separator/>
      </w:r>
    </w:p>
  </w:endnote>
  <w:endnote w:type="continuationSeparator" w:id="1">
    <w:p w:rsidR="00922A57" w:rsidRDefault="00922A57" w:rsidP="0044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57" w:rsidRDefault="00922A57" w:rsidP="00444D69">
      <w:pPr>
        <w:spacing w:after="0" w:line="240" w:lineRule="auto"/>
      </w:pPr>
      <w:r>
        <w:separator/>
      </w:r>
    </w:p>
  </w:footnote>
  <w:footnote w:type="continuationSeparator" w:id="1">
    <w:p w:rsidR="00922A57" w:rsidRDefault="00922A57" w:rsidP="00444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FD1" w:rsidRDefault="005F4FD1">
    <w:pPr>
      <w:pStyle w:val="af5"/>
      <w:jc w:val="center"/>
    </w:pPr>
  </w:p>
  <w:p w:rsidR="005F4FD1" w:rsidRDefault="005F4FD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B9B"/>
    <w:multiLevelType w:val="multilevel"/>
    <w:tmpl w:val="F426F5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0D2EFD"/>
    <w:multiLevelType w:val="multilevel"/>
    <w:tmpl w:val="A95C9C5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B367FC"/>
    <w:multiLevelType w:val="singleLevel"/>
    <w:tmpl w:val="D5969146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</w:lvl>
  </w:abstractNum>
  <w:abstractNum w:abstractNumId="3">
    <w:nsid w:val="054C6B4E"/>
    <w:multiLevelType w:val="multilevel"/>
    <w:tmpl w:val="CD1C4D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BBF6331"/>
    <w:multiLevelType w:val="hybridMultilevel"/>
    <w:tmpl w:val="7E9A4C4C"/>
    <w:lvl w:ilvl="0" w:tplc="618E1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349DF"/>
    <w:multiLevelType w:val="multilevel"/>
    <w:tmpl w:val="7C22AE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D2D23B2"/>
    <w:multiLevelType w:val="hybridMultilevel"/>
    <w:tmpl w:val="A31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A52C9"/>
    <w:multiLevelType w:val="multilevel"/>
    <w:tmpl w:val="75CEF0D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149136D7"/>
    <w:multiLevelType w:val="hybridMultilevel"/>
    <w:tmpl w:val="0720A184"/>
    <w:lvl w:ilvl="0" w:tplc="E814D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36F55"/>
    <w:multiLevelType w:val="multilevel"/>
    <w:tmpl w:val="B36019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17CC14E5"/>
    <w:multiLevelType w:val="hybridMultilevel"/>
    <w:tmpl w:val="60FA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0575"/>
    <w:multiLevelType w:val="hybridMultilevel"/>
    <w:tmpl w:val="FBA6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C5312"/>
    <w:multiLevelType w:val="multilevel"/>
    <w:tmpl w:val="4FA4B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1DDC40AD"/>
    <w:multiLevelType w:val="multilevel"/>
    <w:tmpl w:val="E9B8F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2A4282D"/>
    <w:multiLevelType w:val="hybridMultilevel"/>
    <w:tmpl w:val="073259AC"/>
    <w:lvl w:ilvl="0" w:tplc="87345AC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32B6C3E"/>
    <w:multiLevelType w:val="hybridMultilevel"/>
    <w:tmpl w:val="FC8E8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B0374"/>
    <w:multiLevelType w:val="multilevel"/>
    <w:tmpl w:val="2D90323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23D1511F"/>
    <w:multiLevelType w:val="multilevel"/>
    <w:tmpl w:val="B554F6A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>
    <w:nsid w:val="24DB2B5B"/>
    <w:multiLevelType w:val="multilevel"/>
    <w:tmpl w:val="D8641C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266D702C"/>
    <w:multiLevelType w:val="multilevel"/>
    <w:tmpl w:val="0FB04F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26EB3E2C"/>
    <w:multiLevelType w:val="multilevel"/>
    <w:tmpl w:val="C72EDA4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2783000C"/>
    <w:multiLevelType w:val="hybridMultilevel"/>
    <w:tmpl w:val="648CBC06"/>
    <w:lvl w:ilvl="0" w:tplc="2AA0C74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>
    <w:nsid w:val="32312E7D"/>
    <w:multiLevelType w:val="multilevel"/>
    <w:tmpl w:val="5FC09D96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23">
    <w:nsid w:val="326C2653"/>
    <w:multiLevelType w:val="multilevel"/>
    <w:tmpl w:val="F1F4C1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39326DF8"/>
    <w:multiLevelType w:val="hybridMultilevel"/>
    <w:tmpl w:val="36F25BB6"/>
    <w:lvl w:ilvl="0" w:tplc="40DCBD7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BF520F"/>
    <w:multiLevelType w:val="hybridMultilevel"/>
    <w:tmpl w:val="F4DA1A92"/>
    <w:lvl w:ilvl="0" w:tplc="0419000F">
      <w:start w:val="1"/>
      <w:numFmt w:val="decimal"/>
      <w:lvlText w:val="%1."/>
      <w:lvlJc w:val="left"/>
      <w:pPr>
        <w:tabs>
          <w:tab w:val="num" w:pos="6690"/>
        </w:tabs>
        <w:ind w:left="66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410"/>
        </w:tabs>
        <w:ind w:left="7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30"/>
        </w:tabs>
        <w:ind w:left="8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50"/>
        </w:tabs>
        <w:ind w:left="8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570"/>
        </w:tabs>
        <w:ind w:left="9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90"/>
        </w:tabs>
        <w:ind w:left="10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010"/>
        </w:tabs>
        <w:ind w:left="11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30"/>
        </w:tabs>
        <w:ind w:left="11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450"/>
        </w:tabs>
        <w:ind w:left="12450" w:hanging="180"/>
      </w:pPr>
    </w:lvl>
  </w:abstractNum>
  <w:abstractNum w:abstractNumId="26">
    <w:nsid w:val="3DD72499"/>
    <w:multiLevelType w:val="hybridMultilevel"/>
    <w:tmpl w:val="B868E14E"/>
    <w:lvl w:ilvl="0" w:tplc="D30621D2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FC82949"/>
    <w:multiLevelType w:val="multilevel"/>
    <w:tmpl w:val="39722B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44EB3CF7"/>
    <w:multiLevelType w:val="hybridMultilevel"/>
    <w:tmpl w:val="07BADBE2"/>
    <w:lvl w:ilvl="0" w:tplc="D91C9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48801216"/>
    <w:multiLevelType w:val="hybridMultilevel"/>
    <w:tmpl w:val="F82E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7C6EA6"/>
    <w:multiLevelType w:val="multilevel"/>
    <w:tmpl w:val="269C7A6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5035508A"/>
    <w:multiLevelType w:val="hybridMultilevel"/>
    <w:tmpl w:val="AF6C4EB6"/>
    <w:lvl w:ilvl="0" w:tplc="B396161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510C7D9B"/>
    <w:multiLevelType w:val="hybridMultilevel"/>
    <w:tmpl w:val="7C8C8DA4"/>
    <w:lvl w:ilvl="0" w:tplc="A73EA2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52B23667"/>
    <w:multiLevelType w:val="multilevel"/>
    <w:tmpl w:val="A2BEF0A6"/>
    <w:lvl w:ilvl="0">
      <w:start w:val="9"/>
      <w:numFmt w:val="decimal"/>
      <w:lvlText w:val="%1."/>
      <w:lvlJc w:val="left"/>
      <w:pPr>
        <w:tabs>
          <w:tab w:val="num" w:pos="486"/>
        </w:tabs>
        <w:ind w:left="486" w:hanging="486"/>
      </w:pPr>
    </w:lvl>
    <w:lvl w:ilvl="1">
      <w:start w:val="1"/>
      <w:numFmt w:val="decimal"/>
      <w:lvlText w:val="%1.%2."/>
      <w:lvlJc w:val="left"/>
      <w:pPr>
        <w:tabs>
          <w:tab w:val="num" w:pos="486"/>
        </w:tabs>
        <w:ind w:left="486" w:hanging="486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54841F70"/>
    <w:multiLevelType w:val="multilevel"/>
    <w:tmpl w:val="7F9AC5B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5AB112D2"/>
    <w:multiLevelType w:val="multilevel"/>
    <w:tmpl w:val="88E05F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6">
    <w:nsid w:val="5CB3785E"/>
    <w:multiLevelType w:val="multilevel"/>
    <w:tmpl w:val="0F6266C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7">
    <w:nsid w:val="5F03454D"/>
    <w:multiLevelType w:val="multilevel"/>
    <w:tmpl w:val="B30E93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5F1734BA"/>
    <w:multiLevelType w:val="multilevel"/>
    <w:tmpl w:val="16287A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11645C0"/>
    <w:multiLevelType w:val="multilevel"/>
    <w:tmpl w:val="0584D6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0">
    <w:nsid w:val="61DE605D"/>
    <w:multiLevelType w:val="hybridMultilevel"/>
    <w:tmpl w:val="DDBCFF14"/>
    <w:lvl w:ilvl="0" w:tplc="DE34058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61FE21D2"/>
    <w:multiLevelType w:val="multilevel"/>
    <w:tmpl w:val="3DA6688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2">
    <w:nsid w:val="66691667"/>
    <w:multiLevelType w:val="hybridMultilevel"/>
    <w:tmpl w:val="7612E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BA5858"/>
    <w:multiLevelType w:val="hybridMultilevel"/>
    <w:tmpl w:val="BAB417F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446C29"/>
    <w:multiLevelType w:val="multilevel"/>
    <w:tmpl w:val="1AE424A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5">
    <w:nsid w:val="6F556594"/>
    <w:multiLevelType w:val="hybridMultilevel"/>
    <w:tmpl w:val="AC1E7626"/>
    <w:lvl w:ilvl="0" w:tplc="0284C8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0983667"/>
    <w:multiLevelType w:val="hybridMultilevel"/>
    <w:tmpl w:val="1382C6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A8074D"/>
    <w:multiLevelType w:val="hybridMultilevel"/>
    <w:tmpl w:val="7CDEB20A"/>
    <w:lvl w:ilvl="0" w:tplc="C0A631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40A9EC">
      <w:start w:val="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7BD6879"/>
    <w:multiLevelType w:val="hybridMultilevel"/>
    <w:tmpl w:val="6DD29B86"/>
    <w:lvl w:ilvl="0" w:tplc="A5FE7C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1"/>
  </w:num>
  <w:num w:numId="3">
    <w:abstractNumId w:val="31"/>
  </w:num>
  <w:num w:numId="4">
    <w:abstractNumId w:val="15"/>
  </w:num>
  <w:num w:numId="5">
    <w:abstractNumId w:val="25"/>
  </w:num>
  <w:num w:numId="6">
    <w:abstractNumId w:val="29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8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6"/>
  </w:num>
  <w:num w:numId="38">
    <w:abstractNumId w:val="8"/>
  </w:num>
  <w:num w:numId="39">
    <w:abstractNumId w:val="32"/>
  </w:num>
  <w:num w:numId="40">
    <w:abstractNumId w:val="10"/>
  </w:num>
  <w:num w:numId="41">
    <w:abstractNumId w:val="46"/>
  </w:num>
  <w:num w:numId="42">
    <w:abstractNumId w:val="42"/>
  </w:num>
  <w:num w:numId="43">
    <w:abstractNumId w:val="26"/>
  </w:num>
  <w:num w:numId="44">
    <w:abstractNumId w:val="48"/>
  </w:num>
  <w:num w:numId="45">
    <w:abstractNumId w:val="47"/>
  </w:num>
  <w:num w:numId="46">
    <w:abstractNumId w:val="14"/>
  </w:num>
  <w:num w:numId="47">
    <w:abstractNumId w:val="21"/>
  </w:num>
  <w:num w:numId="48">
    <w:abstractNumId w:val="28"/>
  </w:num>
  <w:num w:numId="49">
    <w:abstractNumId w:val="45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7814"/>
    <w:rsid w:val="00005F5E"/>
    <w:rsid w:val="00020F0B"/>
    <w:rsid w:val="00040F1D"/>
    <w:rsid w:val="000748B4"/>
    <w:rsid w:val="000A3246"/>
    <w:rsid w:val="000A3436"/>
    <w:rsid w:val="000A4690"/>
    <w:rsid w:val="000F2C90"/>
    <w:rsid w:val="000F3C8B"/>
    <w:rsid w:val="00116785"/>
    <w:rsid w:val="0015577E"/>
    <w:rsid w:val="001623D9"/>
    <w:rsid w:val="00185DA6"/>
    <w:rsid w:val="00195488"/>
    <w:rsid w:val="001B0269"/>
    <w:rsid w:val="002237EE"/>
    <w:rsid w:val="00246B0B"/>
    <w:rsid w:val="0025614B"/>
    <w:rsid w:val="0025675D"/>
    <w:rsid w:val="00271D00"/>
    <w:rsid w:val="00273443"/>
    <w:rsid w:val="00290C2B"/>
    <w:rsid w:val="00296E5D"/>
    <w:rsid w:val="002B0134"/>
    <w:rsid w:val="002B406A"/>
    <w:rsid w:val="002B7133"/>
    <w:rsid w:val="002E5C1F"/>
    <w:rsid w:val="0031386B"/>
    <w:rsid w:val="00372639"/>
    <w:rsid w:val="00374DCA"/>
    <w:rsid w:val="003857BD"/>
    <w:rsid w:val="003B4210"/>
    <w:rsid w:val="003D1CA1"/>
    <w:rsid w:val="003E01CF"/>
    <w:rsid w:val="00423A12"/>
    <w:rsid w:val="0043147B"/>
    <w:rsid w:val="00444D69"/>
    <w:rsid w:val="00447370"/>
    <w:rsid w:val="00450ACE"/>
    <w:rsid w:val="004B373A"/>
    <w:rsid w:val="004C29C0"/>
    <w:rsid w:val="00506F35"/>
    <w:rsid w:val="00561E4E"/>
    <w:rsid w:val="0058321C"/>
    <w:rsid w:val="005C3E15"/>
    <w:rsid w:val="005D5E10"/>
    <w:rsid w:val="005D6D63"/>
    <w:rsid w:val="005E7EE6"/>
    <w:rsid w:val="005F4FD1"/>
    <w:rsid w:val="005F668D"/>
    <w:rsid w:val="00600FF2"/>
    <w:rsid w:val="006051CB"/>
    <w:rsid w:val="00614969"/>
    <w:rsid w:val="0061751C"/>
    <w:rsid w:val="0063052A"/>
    <w:rsid w:val="006511DA"/>
    <w:rsid w:val="00670636"/>
    <w:rsid w:val="006812BB"/>
    <w:rsid w:val="00687649"/>
    <w:rsid w:val="006E7412"/>
    <w:rsid w:val="00703B0E"/>
    <w:rsid w:val="0070553F"/>
    <w:rsid w:val="007105C2"/>
    <w:rsid w:val="00721DCE"/>
    <w:rsid w:val="00744073"/>
    <w:rsid w:val="00755B75"/>
    <w:rsid w:val="00766B4D"/>
    <w:rsid w:val="00780793"/>
    <w:rsid w:val="00780A01"/>
    <w:rsid w:val="00782E2D"/>
    <w:rsid w:val="007848FD"/>
    <w:rsid w:val="00797486"/>
    <w:rsid w:val="007C27E0"/>
    <w:rsid w:val="007C7136"/>
    <w:rsid w:val="0082653A"/>
    <w:rsid w:val="00827DC2"/>
    <w:rsid w:val="00837DB9"/>
    <w:rsid w:val="00880050"/>
    <w:rsid w:val="00890500"/>
    <w:rsid w:val="00895ADD"/>
    <w:rsid w:val="008C7E7B"/>
    <w:rsid w:val="0090659B"/>
    <w:rsid w:val="00922A57"/>
    <w:rsid w:val="00967521"/>
    <w:rsid w:val="0099506E"/>
    <w:rsid w:val="009A367D"/>
    <w:rsid w:val="009B10A2"/>
    <w:rsid w:val="009B1E28"/>
    <w:rsid w:val="009E3E0B"/>
    <w:rsid w:val="00A147CB"/>
    <w:rsid w:val="00A40C39"/>
    <w:rsid w:val="00A42D49"/>
    <w:rsid w:val="00A47CB8"/>
    <w:rsid w:val="00A647A9"/>
    <w:rsid w:val="00AA51F2"/>
    <w:rsid w:val="00B040CB"/>
    <w:rsid w:val="00B1003D"/>
    <w:rsid w:val="00B200B6"/>
    <w:rsid w:val="00B52AF2"/>
    <w:rsid w:val="00B539A6"/>
    <w:rsid w:val="00B87EFE"/>
    <w:rsid w:val="00BA46CF"/>
    <w:rsid w:val="00BD69A8"/>
    <w:rsid w:val="00BE7519"/>
    <w:rsid w:val="00C028D2"/>
    <w:rsid w:val="00C32484"/>
    <w:rsid w:val="00C83B48"/>
    <w:rsid w:val="00CC2C81"/>
    <w:rsid w:val="00D23C92"/>
    <w:rsid w:val="00D27167"/>
    <w:rsid w:val="00D67D7E"/>
    <w:rsid w:val="00D83C67"/>
    <w:rsid w:val="00D97BA0"/>
    <w:rsid w:val="00DC2D0B"/>
    <w:rsid w:val="00DE57CF"/>
    <w:rsid w:val="00E024CA"/>
    <w:rsid w:val="00E256D2"/>
    <w:rsid w:val="00E4519B"/>
    <w:rsid w:val="00E96038"/>
    <w:rsid w:val="00ED306A"/>
    <w:rsid w:val="00EF2537"/>
    <w:rsid w:val="00F457B7"/>
    <w:rsid w:val="00F46570"/>
    <w:rsid w:val="00F637BA"/>
    <w:rsid w:val="00F779A8"/>
    <w:rsid w:val="00F77ABA"/>
    <w:rsid w:val="00F83938"/>
    <w:rsid w:val="00F868B6"/>
    <w:rsid w:val="00FB4557"/>
    <w:rsid w:val="00FB60A7"/>
    <w:rsid w:val="00FC04D4"/>
    <w:rsid w:val="00FD3F08"/>
    <w:rsid w:val="00FD7814"/>
    <w:rsid w:val="00FE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92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40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7814"/>
    <w:pPr>
      <w:keepNext/>
      <w:tabs>
        <w:tab w:val="left" w:pos="2355"/>
      </w:tabs>
      <w:suppressAutoHyphens/>
      <w:snapToGrid w:val="0"/>
      <w:spacing w:after="0" w:line="240" w:lineRule="auto"/>
      <w:jc w:val="center"/>
      <w:outlineLvl w:val="1"/>
    </w:pPr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styleId="3">
    <w:name w:val="heading 3"/>
    <w:basedOn w:val="a"/>
    <w:next w:val="a"/>
    <w:link w:val="30"/>
    <w:qFormat/>
    <w:rsid w:val="00020F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75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7814"/>
    <w:rPr>
      <w:rFonts w:ascii="Palatino Linotype" w:eastAsia="Times New Roman" w:hAnsi="Palatino Linotype" w:cs="Arial"/>
      <w:b/>
      <w:sz w:val="16"/>
      <w:szCs w:val="18"/>
      <w:lang w:eastAsia="ar-SA"/>
    </w:rPr>
  </w:style>
  <w:style w:type="paragraph" w:customStyle="1" w:styleId="a3">
    <w:name w:val="Содержимое таблицы"/>
    <w:basedOn w:val="a"/>
    <w:rsid w:val="00FD78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Указатель1"/>
    <w:basedOn w:val="a"/>
    <w:rsid w:val="005D6D6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4">
    <w:name w:val="No Spacing"/>
    <w:link w:val="a5"/>
    <w:uiPriority w:val="1"/>
    <w:qFormat/>
    <w:rsid w:val="004C29C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4C29C0"/>
    <w:pPr>
      <w:tabs>
        <w:tab w:val="left" w:pos="45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C29C0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4C29C0"/>
    <w:pPr>
      <w:tabs>
        <w:tab w:val="left" w:pos="45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C29C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40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40F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04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5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F4657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46570"/>
  </w:style>
  <w:style w:type="paragraph" w:styleId="ac">
    <w:name w:val="endnote text"/>
    <w:basedOn w:val="a"/>
    <w:link w:val="ad"/>
    <w:uiPriority w:val="99"/>
    <w:unhideWhenUsed/>
    <w:rsid w:val="00F4657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F46570"/>
    <w:rPr>
      <w:rFonts w:ascii="Calibri" w:eastAsia="Times New Roman" w:hAnsi="Calibri" w:cs="Times New Roman"/>
      <w:sz w:val="20"/>
      <w:szCs w:val="20"/>
    </w:rPr>
  </w:style>
  <w:style w:type="paragraph" w:styleId="ae">
    <w:name w:val="Normal (Web)"/>
    <w:basedOn w:val="a"/>
    <w:uiPriority w:val="99"/>
    <w:rsid w:val="00F4657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F4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46570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005F5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05F5E"/>
    <w:rPr>
      <w:sz w:val="16"/>
      <w:szCs w:val="16"/>
    </w:rPr>
  </w:style>
  <w:style w:type="paragraph" w:styleId="23">
    <w:name w:val="Body Text Indent 2"/>
    <w:basedOn w:val="a"/>
    <w:link w:val="24"/>
    <w:unhideWhenUsed/>
    <w:rsid w:val="00005F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05F5E"/>
  </w:style>
  <w:style w:type="paragraph" w:customStyle="1" w:styleId="ConsPlusTitle">
    <w:name w:val="ConsPlusTitle"/>
    <w:rsid w:val="00703B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Plain Text"/>
    <w:basedOn w:val="a"/>
    <w:link w:val="af2"/>
    <w:rsid w:val="00C028D2"/>
    <w:pPr>
      <w:spacing w:after="0" w:line="240" w:lineRule="auto"/>
    </w:pPr>
    <w:rPr>
      <w:rFonts w:ascii="Courier New" w:eastAsia="Times New Roman" w:hAnsi="Courier New" w:cs="Times New Roman"/>
      <w:i/>
      <w:iCs/>
      <w:sz w:val="20"/>
      <w:szCs w:val="20"/>
    </w:rPr>
  </w:style>
  <w:style w:type="character" w:customStyle="1" w:styleId="af2">
    <w:name w:val="Текст Знак"/>
    <w:basedOn w:val="a0"/>
    <w:link w:val="af1"/>
    <w:rsid w:val="00C028D2"/>
    <w:rPr>
      <w:rFonts w:ascii="Courier New" w:eastAsia="Times New Roman" w:hAnsi="Courier New" w:cs="Times New Roman"/>
      <w:i/>
      <w:iCs/>
      <w:sz w:val="20"/>
      <w:szCs w:val="20"/>
    </w:rPr>
  </w:style>
  <w:style w:type="paragraph" w:customStyle="1" w:styleId="ConsPlusNormal">
    <w:name w:val="ConsPlusNormal"/>
    <w:link w:val="ConsPlusNormal0"/>
    <w:rsid w:val="00C02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5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755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BE7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BE751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020F0B"/>
    <w:rPr>
      <w:rFonts w:ascii="Arial" w:eastAsia="Times New Roman" w:hAnsi="Arial" w:cs="Arial"/>
      <w:b/>
      <w:bCs/>
      <w:sz w:val="26"/>
      <w:szCs w:val="26"/>
    </w:rPr>
  </w:style>
  <w:style w:type="paragraph" w:styleId="af3">
    <w:name w:val="Title"/>
    <w:basedOn w:val="a"/>
    <w:link w:val="af4"/>
    <w:qFormat/>
    <w:rsid w:val="00020F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020F0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020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20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header"/>
    <w:basedOn w:val="a"/>
    <w:link w:val="af6"/>
    <w:uiPriority w:val="99"/>
    <w:rsid w:val="00020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020F0B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rsid w:val="00020F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020F0B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rsid w:val="00020F0B"/>
  </w:style>
  <w:style w:type="paragraph" w:styleId="33">
    <w:name w:val="Body Text Indent 3"/>
    <w:basedOn w:val="a"/>
    <w:link w:val="34"/>
    <w:rsid w:val="00020F0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020F0B"/>
    <w:rPr>
      <w:rFonts w:ascii="Times New Roman" w:eastAsia="Times New Roman" w:hAnsi="Times New Roman" w:cs="Times New Roman"/>
      <w:sz w:val="28"/>
      <w:szCs w:val="24"/>
    </w:rPr>
  </w:style>
  <w:style w:type="paragraph" w:styleId="afa">
    <w:name w:val="Block Text"/>
    <w:basedOn w:val="a"/>
    <w:rsid w:val="00020F0B"/>
    <w:pPr>
      <w:spacing w:after="0" w:line="240" w:lineRule="auto"/>
      <w:ind w:left="1140" w:right="-35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Iauiue">
    <w:name w:val="Iau?iue"/>
    <w:rsid w:val="00020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95ADD"/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 Знак1 Знак"/>
    <w:basedOn w:val="a"/>
    <w:rsid w:val="00721DC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b">
    <w:name w:val="Hyperlink"/>
    <w:rsid w:val="00721DCE"/>
    <w:rPr>
      <w:color w:val="0000FF"/>
      <w:u w:val="single"/>
    </w:rPr>
  </w:style>
  <w:style w:type="character" w:customStyle="1" w:styleId="pre">
    <w:name w:val="pre"/>
    <w:rsid w:val="00721DCE"/>
  </w:style>
  <w:style w:type="character" w:customStyle="1" w:styleId="afc">
    <w:name w:val="Гипертекстовая ссылка"/>
    <w:uiPriority w:val="99"/>
    <w:rsid w:val="00721DCE"/>
    <w:rPr>
      <w:rFonts w:cs="Times New Roman"/>
      <w:b/>
      <w:color w:val="106BBE"/>
    </w:rPr>
  </w:style>
  <w:style w:type="character" w:customStyle="1" w:styleId="blk">
    <w:name w:val="blk"/>
    <w:rsid w:val="00444D69"/>
  </w:style>
  <w:style w:type="paragraph" w:styleId="afd">
    <w:name w:val="footnote text"/>
    <w:basedOn w:val="a"/>
    <w:link w:val="afe"/>
    <w:uiPriority w:val="99"/>
    <w:rsid w:val="00444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444D6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rsid w:val="00444D69"/>
    <w:rPr>
      <w:rFonts w:cs="Times New Roman"/>
      <w:vertAlign w:val="superscript"/>
    </w:rPr>
  </w:style>
  <w:style w:type="paragraph" w:customStyle="1" w:styleId="aff0">
    <w:name w:val="Стандартный"/>
    <w:basedOn w:val="a"/>
    <w:rsid w:val="00444D6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13">
    <w:name w:val="Без интервала1"/>
    <w:rsid w:val="005F4FD1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a5">
    <w:name w:val="Без интервала Знак"/>
    <w:link w:val="a4"/>
    <w:uiPriority w:val="99"/>
    <w:locked/>
    <w:rsid w:val="00296E5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0DBBE0-E258-44B1-8B10-6F593722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9</cp:revision>
  <cp:lastPrinted>2021-07-13T06:52:00Z</cp:lastPrinted>
  <dcterms:created xsi:type="dcterms:W3CDTF">2012-05-03T06:26:00Z</dcterms:created>
  <dcterms:modified xsi:type="dcterms:W3CDTF">2021-07-13T07:00:00Z</dcterms:modified>
</cp:coreProperties>
</file>